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CEE67" w14:textId="75D33C28" w:rsidR="000F1A67" w:rsidRPr="000F1A67" w:rsidRDefault="00EC4998" w:rsidP="00EC4998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F1A67" w:rsidRPr="000F1A67">
        <w:rPr>
          <w:rFonts w:ascii="Times New Roman" w:hAnsi="Times New Roman" w:cs="Times New Roman"/>
          <w:b/>
          <w:bCs/>
          <w:sz w:val="28"/>
          <w:szCs w:val="28"/>
        </w:rPr>
        <w:t>писок студентов</w:t>
      </w:r>
    </w:p>
    <w:p w14:paraId="4E7AB501" w14:textId="43B7B78D" w:rsidR="000F1A67" w:rsidRDefault="00EC4998" w:rsidP="00EC4998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шедших конкурсный отбор</w:t>
      </w:r>
      <w:r w:rsidR="000F1A67" w:rsidRPr="000F1A67">
        <w:rPr>
          <w:rFonts w:ascii="Times New Roman" w:hAnsi="Times New Roman" w:cs="Times New Roman"/>
          <w:b/>
          <w:bCs/>
          <w:sz w:val="28"/>
          <w:szCs w:val="28"/>
        </w:rPr>
        <w:t xml:space="preserve"> в ВУЦ </w:t>
      </w:r>
      <w:proofErr w:type="spellStart"/>
      <w:r w:rsidR="000F1A67" w:rsidRPr="000F1A67">
        <w:rPr>
          <w:rFonts w:ascii="Times New Roman" w:hAnsi="Times New Roman" w:cs="Times New Roman"/>
          <w:b/>
          <w:bCs/>
          <w:sz w:val="28"/>
          <w:szCs w:val="28"/>
        </w:rPr>
        <w:t>ДальневосточныйГАУ</w:t>
      </w:r>
      <w:proofErr w:type="spellEnd"/>
      <w:r w:rsidR="000F1A67" w:rsidRPr="000F1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F1A67" w:rsidRPr="000F1A67">
        <w:rPr>
          <w:rFonts w:ascii="Times New Roman" w:hAnsi="Times New Roman" w:cs="Times New Roman"/>
          <w:b/>
          <w:bCs/>
          <w:sz w:val="28"/>
          <w:szCs w:val="28"/>
        </w:rPr>
        <w:t>по программе военной подготовки сержантов запаса</w:t>
      </w:r>
    </w:p>
    <w:p w14:paraId="22B683BE" w14:textId="75214ACB" w:rsidR="000F1A67" w:rsidRPr="000F1A67" w:rsidRDefault="000F1A67" w:rsidP="000F1A6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A67">
        <w:rPr>
          <w:rFonts w:ascii="Times New Roman" w:hAnsi="Times New Roman" w:cs="Times New Roman"/>
          <w:b/>
          <w:bCs/>
          <w:sz w:val="28"/>
          <w:szCs w:val="28"/>
        </w:rPr>
        <w:t>ЭЭФ</w:t>
      </w:r>
    </w:p>
    <w:p w14:paraId="193F4DCD" w14:textId="2585726D" w:rsidR="000F1A67" w:rsidRDefault="000F1A67" w:rsidP="000F1A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Николаев Александр Вадимович, 19.10.2004</w:t>
      </w:r>
    </w:p>
    <w:p w14:paraId="2C6FA814" w14:textId="77777777" w:rsidR="000F1A67" w:rsidRPr="000F1A67" w:rsidRDefault="000F1A67" w:rsidP="000F1A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A67">
        <w:rPr>
          <w:rFonts w:ascii="Times New Roman" w:hAnsi="Times New Roman" w:cs="Times New Roman"/>
          <w:sz w:val="28"/>
          <w:szCs w:val="28"/>
        </w:rPr>
        <w:t>Шишенков</w:t>
      </w:r>
      <w:proofErr w:type="spellEnd"/>
      <w:r w:rsidRPr="000F1A67">
        <w:rPr>
          <w:rFonts w:ascii="Times New Roman" w:hAnsi="Times New Roman" w:cs="Times New Roman"/>
          <w:sz w:val="28"/>
          <w:szCs w:val="28"/>
        </w:rPr>
        <w:t xml:space="preserve"> Дмитрий Владимирович, 25.06.2003</w:t>
      </w:r>
    </w:p>
    <w:p w14:paraId="528FD33E" w14:textId="77777777" w:rsidR="000F1A67" w:rsidRPr="000F1A67" w:rsidRDefault="000F1A67" w:rsidP="000F1A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Мигунов Никита Сергеевич, 22.11.2003</w:t>
      </w:r>
    </w:p>
    <w:p w14:paraId="0B837E04" w14:textId="2B3FB44D" w:rsidR="000F1A67" w:rsidRDefault="000F1A67" w:rsidP="000F1A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Калачев Алексей Алексеевич, 19.04.2004</w:t>
      </w:r>
    </w:p>
    <w:p w14:paraId="45F4C39E" w14:textId="5015A54A" w:rsidR="000F1A67" w:rsidRDefault="000F1A67" w:rsidP="000F1A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Абрамов Евгений Николаевич, 11.03.2003</w:t>
      </w:r>
    </w:p>
    <w:p w14:paraId="75E86CBE" w14:textId="77777777" w:rsidR="000F1A67" w:rsidRPr="000F1A67" w:rsidRDefault="000F1A67" w:rsidP="000F1A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Распопин Максим Сергеевич, 06.12.2004</w:t>
      </w:r>
    </w:p>
    <w:p w14:paraId="6972E564" w14:textId="3ED4A438" w:rsidR="000F1A67" w:rsidRDefault="000F1A67" w:rsidP="000F1A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Шевченко Олег Сергеевич, 13.01.2004</w:t>
      </w:r>
    </w:p>
    <w:p w14:paraId="65039256" w14:textId="77777777" w:rsidR="000F1A67" w:rsidRPr="000F1A67" w:rsidRDefault="000F1A67" w:rsidP="000F1A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Подгурский Даниил Дмитриевич, 01.11.2004</w:t>
      </w:r>
    </w:p>
    <w:p w14:paraId="7EACBED9" w14:textId="276B12A7" w:rsidR="000F1A67" w:rsidRDefault="000F1A67" w:rsidP="000F1A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A67">
        <w:rPr>
          <w:rFonts w:ascii="Times New Roman" w:hAnsi="Times New Roman" w:cs="Times New Roman"/>
          <w:sz w:val="28"/>
          <w:szCs w:val="28"/>
        </w:rPr>
        <w:t>Бодруг</w:t>
      </w:r>
      <w:proofErr w:type="spellEnd"/>
      <w:r w:rsidRPr="000F1A67">
        <w:rPr>
          <w:rFonts w:ascii="Times New Roman" w:hAnsi="Times New Roman" w:cs="Times New Roman"/>
          <w:sz w:val="28"/>
          <w:szCs w:val="28"/>
        </w:rPr>
        <w:t xml:space="preserve"> Владислав Александрович, 21.10.2004</w:t>
      </w:r>
    </w:p>
    <w:p w14:paraId="1B04C1BC" w14:textId="77777777" w:rsidR="000F1A67" w:rsidRPr="000F1A67" w:rsidRDefault="000F1A67" w:rsidP="000F1A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Асташов Алексей Александрович, 06.07.2004</w:t>
      </w:r>
    </w:p>
    <w:p w14:paraId="71A32DA6" w14:textId="4DB112A1" w:rsidR="000F1A67" w:rsidRPr="000F1A67" w:rsidRDefault="000F1A67" w:rsidP="000F1A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Моисеенко Сергей Евгеньевич, 06.08.2003</w:t>
      </w:r>
    </w:p>
    <w:p w14:paraId="1BF86265" w14:textId="662988CF" w:rsidR="000F1A67" w:rsidRPr="000F1A67" w:rsidRDefault="000F1A67" w:rsidP="000F1A6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A67">
        <w:rPr>
          <w:rFonts w:ascii="Times New Roman" w:hAnsi="Times New Roman" w:cs="Times New Roman"/>
          <w:b/>
          <w:bCs/>
          <w:sz w:val="28"/>
          <w:szCs w:val="28"/>
        </w:rPr>
        <w:t>ФСИП</w:t>
      </w:r>
    </w:p>
    <w:p w14:paraId="55661339" w14:textId="77777777" w:rsidR="000F1A67" w:rsidRPr="000F1A67" w:rsidRDefault="000F1A67" w:rsidP="000F1A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Попов Кирилл Алексеевич, 02.06.2003</w:t>
      </w:r>
    </w:p>
    <w:p w14:paraId="62725845" w14:textId="377D5961" w:rsidR="000F1A67" w:rsidRDefault="000F1A67" w:rsidP="000F1A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Малинин Артём Вадимович, 20.01.2003</w:t>
      </w:r>
    </w:p>
    <w:p w14:paraId="5EDABEF8" w14:textId="016CCFCD" w:rsidR="000F1A67" w:rsidRDefault="000F1A67" w:rsidP="000F1A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Михайленко Александр Евгеньевич, 10.12.2003</w:t>
      </w:r>
    </w:p>
    <w:p w14:paraId="466CA0F9" w14:textId="6534F625" w:rsidR="000F1A67" w:rsidRDefault="000F1A67" w:rsidP="000F1A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Жуков Денис Игоревич, 07.12.2004</w:t>
      </w:r>
    </w:p>
    <w:p w14:paraId="37E5F8C9" w14:textId="77777777" w:rsidR="000F1A67" w:rsidRPr="000F1A67" w:rsidRDefault="000F1A67" w:rsidP="000F1A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Рыжков Иван Максимович, 08.09.2004</w:t>
      </w:r>
    </w:p>
    <w:p w14:paraId="0C85F91C" w14:textId="77777777" w:rsidR="000F1A67" w:rsidRPr="000F1A67" w:rsidRDefault="000F1A67" w:rsidP="000F1A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Прохоров Роман Алексеевич, 23.05.2003</w:t>
      </w:r>
    </w:p>
    <w:p w14:paraId="0AB26298" w14:textId="77777777" w:rsidR="000F1A67" w:rsidRPr="000F1A67" w:rsidRDefault="000F1A67" w:rsidP="000F1A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Ребров Никита Сергеевич, 10.07.2003</w:t>
      </w:r>
    </w:p>
    <w:p w14:paraId="3BD3D4E4" w14:textId="71CC1F9E" w:rsidR="000F1A67" w:rsidRDefault="000F1A67" w:rsidP="000F1A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Богатов Кирилл Алексеевич, 04.07.2004</w:t>
      </w:r>
    </w:p>
    <w:p w14:paraId="3365F07F" w14:textId="77777777" w:rsidR="000F1A67" w:rsidRPr="000F1A67" w:rsidRDefault="000F1A67" w:rsidP="000F1A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Денисов Данил Денисович, 19.01.2005</w:t>
      </w:r>
    </w:p>
    <w:p w14:paraId="3EE5E669" w14:textId="5C66CC83" w:rsidR="000F1A67" w:rsidRDefault="000F1A67" w:rsidP="000F1A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A67">
        <w:rPr>
          <w:rFonts w:ascii="Times New Roman" w:hAnsi="Times New Roman" w:cs="Times New Roman"/>
          <w:sz w:val="28"/>
          <w:szCs w:val="28"/>
        </w:rPr>
        <w:t>Гурулёв</w:t>
      </w:r>
      <w:proofErr w:type="spellEnd"/>
      <w:r w:rsidRPr="000F1A67">
        <w:rPr>
          <w:rFonts w:ascii="Times New Roman" w:hAnsi="Times New Roman" w:cs="Times New Roman"/>
          <w:sz w:val="28"/>
          <w:szCs w:val="28"/>
        </w:rPr>
        <w:t xml:space="preserve"> Прохор Сергеевич, 28.11.2004</w:t>
      </w:r>
    </w:p>
    <w:p w14:paraId="56FA4275" w14:textId="77777777" w:rsidR="000F1A67" w:rsidRPr="000F1A67" w:rsidRDefault="000F1A67" w:rsidP="000F1A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Андрейко Тарас Андреевич, 20.07.2004</w:t>
      </w:r>
    </w:p>
    <w:p w14:paraId="4140E7B1" w14:textId="6F2D8855" w:rsidR="000F1A67" w:rsidRPr="000F1A67" w:rsidRDefault="000F1A67" w:rsidP="000F1A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Владимирский Кирилл Олегович, 17.07.2003</w:t>
      </w:r>
    </w:p>
    <w:p w14:paraId="4DEA2F3A" w14:textId="3B5EA4B0" w:rsidR="000F1A67" w:rsidRPr="000F1A67" w:rsidRDefault="000F1A67" w:rsidP="000F1A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A67">
        <w:rPr>
          <w:rFonts w:ascii="Times New Roman" w:hAnsi="Times New Roman" w:cs="Times New Roman"/>
          <w:b/>
          <w:bCs/>
          <w:sz w:val="28"/>
          <w:szCs w:val="28"/>
        </w:rPr>
        <w:t>ФМСХ</w:t>
      </w:r>
    </w:p>
    <w:p w14:paraId="15C037F9" w14:textId="77777777" w:rsidR="000F1A67" w:rsidRPr="000F1A67" w:rsidRDefault="000F1A67" w:rsidP="000F1A6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A67">
        <w:rPr>
          <w:rFonts w:ascii="Times New Roman" w:hAnsi="Times New Roman" w:cs="Times New Roman"/>
          <w:sz w:val="28"/>
          <w:szCs w:val="28"/>
        </w:rPr>
        <w:t>Василец</w:t>
      </w:r>
      <w:proofErr w:type="spellEnd"/>
      <w:r w:rsidRPr="000F1A67">
        <w:rPr>
          <w:rFonts w:ascii="Times New Roman" w:hAnsi="Times New Roman" w:cs="Times New Roman"/>
          <w:sz w:val="28"/>
          <w:szCs w:val="28"/>
        </w:rPr>
        <w:t xml:space="preserve"> Денис Юрьевич, 16.02.2005</w:t>
      </w:r>
    </w:p>
    <w:p w14:paraId="38E0CFCD" w14:textId="6E9BC543" w:rsidR="000F1A67" w:rsidRDefault="000F1A67" w:rsidP="000F1A6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A67">
        <w:rPr>
          <w:rFonts w:ascii="Times New Roman" w:hAnsi="Times New Roman" w:cs="Times New Roman"/>
          <w:sz w:val="28"/>
          <w:szCs w:val="28"/>
        </w:rPr>
        <w:t>Ленивкин</w:t>
      </w:r>
      <w:proofErr w:type="spellEnd"/>
      <w:r w:rsidRPr="000F1A67">
        <w:rPr>
          <w:rFonts w:ascii="Times New Roman" w:hAnsi="Times New Roman" w:cs="Times New Roman"/>
          <w:sz w:val="28"/>
          <w:szCs w:val="28"/>
        </w:rPr>
        <w:t xml:space="preserve"> Александр Витальевич, 09.12.2004</w:t>
      </w:r>
    </w:p>
    <w:p w14:paraId="68EB80CA" w14:textId="5E8F819B" w:rsidR="000F1A67" w:rsidRDefault="000F1A67" w:rsidP="000F1A6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Рубан Виталий Сергеевич, 08.06.2003</w:t>
      </w:r>
    </w:p>
    <w:p w14:paraId="426BFB30" w14:textId="494E305B" w:rsidR="000F1A67" w:rsidRDefault="000F1A67" w:rsidP="000F1A6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Новокшонов Александр Геннадьевич, 04.06.2004</w:t>
      </w:r>
    </w:p>
    <w:p w14:paraId="2B21CEA9" w14:textId="338061F3" w:rsidR="000F1A67" w:rsidRPr="000F1A67" w:rsidRDefault="000F1A67" w:rsidP="000F1A6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Колупаев Данила Семёнович, 05.01.2005</w:t>
      </w:r>
    </w:p>
    <w:p w14:paraId="23605338" w14:textId="66EA3DEF" w:rsidR="000F1A67" w:rsidRPr="000F1A67" w:rsidRDefault="000F1A67" w:rsidP="000F1A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A67">
        <w:rPr>
          <w:rFonts w:ascii="Times New Roman" w:hAnsi="Times New Roman" w:cs="Times New Roman"/>
          <w:b/>
          <w:bCs/>
          <w:sz w:val="28"/>
          <w:szCs w:val="28"/>
        </w:rPr>
        <w:t>ФЭФ</w:t>
      </w:r>
    </w:p>
    <w:p w14:paraId="6C2F950B" w14:textId="7184E369" w:rsidR="000F1A67" w:rsidRDefault="000F1A67" w:rsidP="000F1A6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A67">
        <w:rPr>
          <w:rFonts w:ascii="Times New Roman" w:hAnsi="Times New Roman" w:cs="Times New Roman"/>
          <w:sz w:val="28"/>
          <w:szCs w:val="28"/>
        </w:rPr>
        <w:t>Нагребельный</w:t>
      </w:r>
      <w:proofErr w:type="spellEnd"/>
      <w:r w:rsidRPr="000F1A67">
        <w:rPr>
          <w:rFonts w:ascii="Times New Roman" w:hAnsi="Times New Roman" w:cs="Times New Roman"/>
          <w:sz w:val="28"/>
          <w:szCs w:val="28"/>
        </w:rPr>
        <w:t xml:space="preserve"> Дмитрий Валерьевич, 19.07.2004</w:t>
      </w:r>
    </w:p>
    <w:p w14:paraId="4356D71C" w14:textId="3D0E646E" w:rsidR="000F1A67" w:rsidRDefault="000F1A67" w:rsidP="000F1A6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A67">
        <w:rPr>
          <w:rFonts w:ascii="Times New Roman" w:hAnsi="Times New Roman" w:cs="Times New Roman"/>
          <w:sz w:val="28"/>
          <w:szCs w:val="28"/>
        </w:rPr>
        <w:t>Невтыра</w:t>
      </w:r>
      <w:proofErr w:type="spellEnd"/>
      <w:r w:rsidRPr="000F1A67">
        <w:rPr>
          <w:rFonts w:ascii="Times New Roman" w:hAnsi="Times New Roman" w:cs="Times New Roman"/>
          <w:sz w:val="28"/>
          <w:szCs w:val="28"/>
        </w:rPr>
        <w:t xml:space="preserve"> Владислав Васильевич, 12.03.2004</w:t>
      </w:r>
    </w:p>
    <w:p w14:paraId="404AB013" w14:textId="77777777" w:rsidR="000F1A67" w:rsidRPr="000F1A67" w:rsidRDefault="000F1A67" w:rsidP="000F1A6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Игошин Егор Игоревич, 21.01.2005</w:t>
      </w:r>
    </w:p>
    <w:p w14:paraId="33B0A714" w14:textId="3492110A" w:rsidR="000F1A67" w:rsidRDefault="000F1A67" w:rsidP="000F1A6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 xml:space="preserve">Намазов </w:t>
      </w:r>
      <w:proofErr w:type="spellStart"/>
      <w:r w:rsidRPr="000F1A67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0F1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A67">
        <w:rPr>
          <w:rFonts w:ascii="Times New Roman" w:hAnsi="Times New Roman" w:cs="Times New Roman"/>
          <w:sz w:val="28"/>
          <w:szCs w:val="28"/>
        </w:rPr>
        <w:t>Намигович</w:t>
      </w:r>
      <w:proofErr w:type="spellEnd"/>
      <w:r w:rsidRPr="000F1A67">
        <w:rPr>
          <w:rFonts w:ascii="Times New Roman" w:hAnsi="Times New Roman" w:cs="Times New Roman"/>
          <w:sz w:val="28"/>
          <w:szCs w:val="28"/>
        </w:rPr>
        <w:t>, 27.03.2005</w:t>
      </w:r>
    </w:p>
    <w:p w14:paraId="62A4796F" w14:textId="078FA3AC" w:rsidR="000F1A67" w:rsidRDefault="000F1A67" w:rsidP="000F1A6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A67">
        <w:rPr>
          <w:rFonts w:ascii="Times New Roman" w:hAnsi="Times New Roman" w:cs="Times New Roman"/>
          <w:sz w:val="28"/>
          <w:szCs w:val="28"/>
        </w:rPr>
        <w:t>Хасаншин</w:t>
      </w:r>
      <w:proofErr w:type="spellEnd"/>
      <w:r w:rsidRPr="000F1A67">
        <w:rPr>
          <w:rFonts w:ascii="Times New Roman" w:hAnsi="Times New Roman" w:cs="Times New Roman"/>
          <w:sz w:val="28"/>
          <w:szCs w:val="28"/>
        </w:rPr>
        <w:t xml:space="preserve"> Никита Эдуардович, 24.02.2005</w:t>
      </w:r>
    </w:p>
    <w:p w14:paraId="2C86BB14" w14:textId="66EFA0F9" w:rsidR="000F1A67" w:rsidRPr="000F1A67" w:rsidRDefault="000F1A67" w:rsidP="000F1A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A67">
        <w:rPr>
          <w:rFonts w:ascii="Times New Roman" w:hAnsi="Times New Roman" w:cs="Times New Roman"/>
          <w:b/>
          <w:bCs/>
          <w:sz w:val="28"/>
          <w:szCs w:val="28"/>
        </w:rPr>
        <w:t>ФАЭ</w:t>
      </w:r>
    </w:p>
    <w:p w14:paraId="6850543B" w14:textId="77777777" w:rsidR="000F1A67" w:rsidRPr="000F1A67" w:rsidRDefault="000F1A67" w:rsidP="000F1A6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A67">
        <w:rPr>
          <w:rFonts w:ascii="Times New Roman" w:hAnsi="Times New Roman" w:cs="Times New Roman"/>
          <w:sz w:val="28"/>
          <w:szCs w:val="28"/>
        </w:rPr>
        <w:t>Мелахов</w:t>
      </w:r>
      <w:proofErr w:type="spellEnd"/>
      <w:r w:rsidRPr="000F1A67">
        <w:rPr>
          <w:rFonts w:ascii="Times New Roman" w:hAnsi="Times New Roman" w:cs="Times New Roman"/>
          <w:sz w:val="28"/>
          <w:szCs w:val="28"/>
        </w:rPr>
        <w:t xml:space="preserve"> Андрей Александрович, 08.04.2003</w:t>
      </w:r>
    </w:p>
    <w:p w14:paraId="11FF5191" w14:textId="26265380" w:rsidR="000F1A67" w:rsidRDefault="000F1A67" w:rsidP="000F1A6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Скороходов Арсений Викторович, 27.04.2004</w:t>
      </w:r>
    </w:p>
    <w:p w14:paraId="275E1C62" w14:textId="1D247A84" w:rsidR="000F1A67" w:rsidRDefault="000F1A67" w:rsidP="000F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b/>
          <w:bCs/>
          <w:sz w:val="28"/>
          <w:szCs w:val="28"/>
        </w:rPr>
        <w:t>ФВМЗБ</w:t>
      </w:r>
    </w:p>
    <w:p w14:paraId="1B7CCD22" w14:textId="24B02E85" w:rsidR="000F1A67" w:rsidRDefault="000F1A67" w:rsidP="000F1A6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67">
        <w:rPr>
          <w:rFonts w:ascii="Times New Roman" w:hAnsi="Times New Roman" w:cs="Times New Roman"/>
          <w:sz w:val="28"/>
          <w:szCs w:val="28"/>
        </w:rPr>
        <w:t>Бауэр Владимир Александрович, 26.12.2003</w:t>
      </w:r>
    </w:p>
    <w:p w14:paraId="15F5752B" w14:textId="005AC79F" w:rsidR="007F3820" w:rsidRDefault="007F3820" w:rsidP="007F3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3820" w:rsidSect="007B555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2AE5"/>
    <w:multiLevelType w:val="hybridMultilevel"/>
    <w:tmpl w:val="9356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5BFD"/>
    <w:multiLevelType w:val="hybridMultilevel"/>
    <w:tmpl w:val="49DC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A2677"/>
    <w:multiLevelType w:val="hybridMultilevel"/>
    <w:tmpl w:val="F0DC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E178A"/>
    <w:multiLevelType w:val="hybridMultilevel"/>
    <w:tmpl w:val="C1B0EE00"/>
    <w:lvl w:ilvl="0" w:tplc="C0FE8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E367618"/>
    <w:multiLevelType w:val="hybridMultilevel"/>
    <w:tmpl w:val="4210D560"/>
    <w:lvl w:ilvl="0" w:tplc="381838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ED37BF"/>
    <w:multiLevelType w:val="hybridMultilevel"/>
    <w:tmpl w:val="11A4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B9F"/>
    <w:multiLevelType w:val="hybridMultilevel"/>
    <w:tmpl w:val="5218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4A"/>
    <w:rsid w:val="00010C05"/>
    <w:rsid w:val="000F1A67"/>
    <w:rsid w:val="00130DE0"/>
    <w:rsid w:val="004A3FEE"/>
    <w:rsid w:val="006912D7"/>
    <w:rsid w:val="007B5559"/>
    <w:rsid w:val="007F3820"/>
    <w:rsid w:val="00A24E0E"/>
    <w:rsid w:val="00B7594A"/>
    <w:rsid w:val="00CF018C"/>
    <w:rsid w:val="00D06F38"/>
    <w:rsid w:val="00EC4998"/>
    <w:rsid w:val="00FB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7CEE"/>
  <w15:chartTrackingRefBased/>
  <w15:docId w15:val="{7844DB49-96FE-4C94-B5DE-91E3798B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1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45A0-36B0-43D0-9395-5C27D737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latovMikhail</cp:lastModifiedBy>
  <cp:revision>9</cp:revision>
  <cp:lastPrinted>2023-07-18T04:58:00Z</cp:lastPrinted>
  <dcterms:created xsi:type="dcterms:W3CDTF">2023-07-18T04:38:00Z</dcterms:created>
  <dcterms:modified xsi:type="dcterms:W3CDTF">2023-07-26T06:28:00Z</dcterms:modified>
</cp:coreProperties>
</file>